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5D2" w:rsidRDefault="00CF45D2" w:rsidP="00CF45D2">
      <w:pPr>
        <w:tabs>
          <w:tab w:val="left" w:pos="3660"/>
        </w:tabs>
      </w:pPr>
      <w:r>
        <w:tab/>
        <w:t xml:space="preserve">  Fußball</w:t>
      </w:r>
    </w:p>
    <w:p w:rsidR="00CF45D2" w:rsidRDefault="00CF45D2" w:rsidP="00CF45D2">
      <w:pPr>
        <w:tabs>
          <w:tab w:val="left" w:pos="3660"/>
        </w:tabs>
      </w:pPr>
    </w:p>
    <w:p w:rsidR="00CF45D2" w:rsidRDefault="00CF45D2" w:rsidP="00CF45D2">
      <w:pPr>
        <w:tabs>
          <w:tab w:val="left" w:pos="3660"/>
        </w:tabs>
      </w:pPr>
    </w:p>
    <w:p w:rsidR="00CF45D2" w:rsidRDefault="00CF45D2" w:rsidP="00CF45D2">
      <w:pPr>
        <w:tabs>
          <w:tab w:val="left" w:pos="3660"/>
        </w:tabs>
      </w:pPr>
      <w:r>
        <w:t xml:space="preserve">    Fußball ist in Deutschland die berühmteste Sportart. 2014, war Christiano Ronaldo</w:t>
      </w:r>
    </w:p>
    <w:p w:rsidR="00CF45D2" w:rsidRDefault="00CF45D2" w:rsidP="00CF45D2">
      <w:pPr>
        <w:tabs>
          <w:tab w:val="left" w:pos="3660"/>
        </w:tabs>
      </w:pPr>
      <w:r>
        <w:t xml:space="preserve">     Der beste Spieler der Welt!!! Manuel Neuer ist der beste Torwart der Welt. </w:t>
      </w:r>
    </w:p>
    <w:p w:rsidR="00F9354D" w:rsidRDefault="00CF45D2" w:rsidP="00CF45D2">
      <w:pPr>
        <w:tabs>
          <w:tab w:val="left" w:pos="3660"/>
        </w:tabs>
      </w:pPr>
      <w:r>
        <w:t xml:space="preserve">     Die drei besten Spieler der Welt </w:t>
      </w:r>
      <w:r w:rsidR="00F9354D">
        <w:t>unsere meinung:1. Lionel Messi 2. Christiano Ronaldo</w:t>
      </w:r>
    </w:p>
    <w:p w:rsidR="00F9354D" w:rsidRDefault="00F9354D" w:rsidP="00CF45D2">
      <w:pPr>
        <w:tabs>
          <w:tab w:val="left" w:pos="3660"/>
        </w:tabs>
      </w:pPr>
      <w:r>
        <w:t xml:space="preserve">     3.Neymar JR.                                             </w:t>
      </w:r>
    </w:p>
    <w:p w:rsidR="00F9354D" w:rsidRDefault="00F9354D" w:rsidP="00CF45D2">
      <w:pPr>
        <w:tabs>
          <w:tab w:val="left" w:pos="3660"/>
        </w:tabs>
      </w:pPr>
      <w:r>
        <w:t xml:space="preserve">                                                                BUNDESLIGA MOMENTE  </w:t>
      </w:r>
    </w:p>
    <w:p w:rsidR="00B34D46" w:rsidRDefault="00F9354D" w:rsidP="00F9354D">
      <w:pPr>
        <w:tabs>
          <w:tab w:val="left" w:pos="3660"/>
        </w:tabs>
      </w:pPr>
      <w:r>
        <w:t xml:space="preserve">      Aubameyang  hat im Moment  die meisten To</w:t>
      </w:r>
      <w:r w:rsidR="00B34D46">
        <w:t>re geschossen nämlich 18  Tore.</w:t>
      </w:r>
    </w:p>
    <w:p w:rsidR="00B34D46" w:rsidRDefault="00B34D46" w:rsidP="00F9354D">
      <w:pPr>
        <w:tabs>
          <w:tab w:val="left" w:pos="3660"/>
        </w:tabs>
      </w:pPr>
      <w:r>
        <w:t xml:space="preserve">                                                 </w:t>
      </w:r>
    </w:p>
    <w:p w:rsidR="00B34D46" w:rsidRDefault="00B34D46" w:rsidP="00F9354D">
      <w:pPr>
        <w:tabs>
          <w:tab w:val="left" w:pos="3660"/>
        </w:tabs>
      </w:pPr>
    </w:p>
    <w:p w:rsidR="00B34D46" w:rsidRDefault="00B34D46" w:rsidP="00F9354D">
      <w:pPr>
        <w:tabs>
          <w:tab w:val="left" w:pos="3660"/>
        </w:tabs>
      </w:pPr>
      <w:r>
        <w:t xml:space="preserve">                                                              BUNDESLIGA REKORDE</w:t>
      </w:r>
    </w:p>
    <w:p w:rsidR="00B34D46" w:rsidRDefault="00B34D46" w:rsidP="00F9354D">
      <w:pPr>
        <w:tabs>
          <w:tab w:val="left" w:pos="3660"/>
        </w:tabs>
      </w:pPr>
      <w:r>
        <w:t xml:space="preserve">    Lewandovski hat 5 Tore in 9 Minuten geschossen .Neymar war der einzigste Spieler</w:t>
      </w:r>
    </w:p>
    <w:p w:rsidR="00EF665D" w:rsidRDefault="00B34D46" w:rsidP="00F9354D">
      <w:pPr>
        <w:tabs>
          <w:tab w:val="left" w:pos="3660"/>
        </w:tabs>
      </w:pPr>
      <w:r>
        <w:t xml:space="preserve">     Der den  Rainbow 4 geschafft hat. Und </w:t>
      </w:r>
      <w:r w:rsidR="00EF665D">
        <w:t xml:space="preserve">Diago Costa einmal geschafft hat.  </w:t>
      </w:r>
    </w:p>
    <w:p w:rsidR="003B1672" w:rsidRDefault="00EF665D" w:rsidP="00F9354D">
      <w:pPr>
        <w:tabs>
          <w:tab w:val="left" w:pos="3660"/>
        </w:tabs>
      </w:pPr>
      <w:r>
        <w:t xml:space="preserve">      Neymar hat sich zweimal in der WM 2014 verletzt. Messi ist</w:t>
      </w:r>
      <w:r w:rsidR="003B1672">
        <w:t xml:space="preserve"> jetzt besser als Pele geworden.</w:t>
      </w:r>
    </w:p>
    <w:p w:rsidR="003B1672" w:rsidRDefault="003B1672" w:rsidP="00F9354D">
      <w:pPr>
        <w:tabs>
          <w:tab w:val="left" w:pos="3660"/>
        </w:tabs>
      </w:pPr>
    </w:p>
    <w:p w:rsidR="003B1672" w:rsidRDefault="003B1672" w:rsidP="00F9354D">
      <w:pPr>
        <w:tabs>
          <w:tab w:val="left" w:pos="3660"/>
        </w:tabs>
      </w:pPr>
    </w:p>
    <w:p w:rsidR="00EF665D" w:rsidRDefault="003B1672" w:rsidP="00F9354D">
      <w:pPr>
        <w:tabs>
          <w:tab w:val="left" w:pos="3660"/>
        </w:tabs>
      </w:pPr>
      <w:r>
        <w:t xml:space="preserve">  Namen:                                 Marcel M. ,Emil W. ,Mattes B.</w:t>
      </w:r>
      <w:r w:rsidR="00EF665D">
        <w:t xml:space="preserve"> </w:t>
      </w:r>
    </w:p>
    <w:p w:rsidR="00B34D46" w:rsidRDefault="00EF665D" w:rsidP="00F9354D">
      <w:pPr>
        <w:tabs>
          <w:tab w:val="left" w:pos="3660"/>
        </w:tabs>
      </w:pPr>
      <w:r>
        <w:t xml:space="preserve">   </w:t>
      </w:r>
      <w:r w:rsidR="003B1672">
        <w:t>Datum: 15.1.16</w:t>
      </w:r>
      <w:bookmarkStart w:id="0" w:name="_GoBack"/>
      <w:bookmarkEnd w:id="0"/>
      <w:r>
        <w:t xml:space="preserve">     </w:t>
      </w:r>
    </w:p>
    <w:p w:rsidR="00CF45D2" w:rsidRDefault="00CF45D2" w:rsidP="00CF45D2">
      <w:pPr>
        <w:tabs>
          <w:tab w:val="left" w:pos="3660"/>
        </w:tabs>
      </w:pPr>
    </w:p>
    <w:p w:rsidR="00CF45D2" w:rsidRDefault="00CF45D2" w:rsidP="00CF45D2">
      <w:pPr>
        <w:tabs>
          <w:tab w:val="left" w:pos="3660"/>
        </w:tabs>
      </w:pPr>
    </w:p>
    <w:p w:rsidR="00CF45D2" w:rsidRDefault="00CF45D2" w:rsidP="00CF45D2">
      <w:r>
        <w:t xml:space="preserve">                                                </w:t>
      </w:r>
    </w:p>
    <w:p w:rsidR="00CF45D2" w:rsidRDefault="00CF45D2"/>
    <w:sectPr w:rsidR="00CF45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D2"/>
    <w:rsid w:val="002F3B59"/>
    <w:rsid w:val="003B1672"/>
    <w:rsid w:val="00B34D46"/>
    <w:rsid w:val="00CF45D2"/>
    <w:rsid w:val="00EF665D"/>
    <w:rsid w:val="00F9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194E2-D306-491D-838D-4723293D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6D5C-9A6A-437F-A218-8A91E41B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</dc:creator>
  <cp:keywords/>
  <dc:description/>
  <cp:lastModifiedBy>Schule</cp:lastModifiedBy>
  <cp:revision>3</cp:revision>
  <dcterms:created xsi:type="dcterms:W3CDTF">2016-01-15T10:02:00Z</dcterms:created>
  <dcterms:modified xsi:type="dcterms:W3CDTF">2016-01-22T09:38:00Z</dcterms:modified>
</cp:coreProperties>
</file>